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931"/>
        <w:gridCol w:w="1876"/>
        <w:gridCol w:w="5670"/>
        <w:gridCol w:w="4189"/>
      </w:tblGrid>
      <w:tr w:rsidR="00E35677" w:rsidRPr="00FF4480" w:rsidTr="00865AF4">
        <w:trPr>
          <w:trHeight w:val="592"/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:rsidR="00E35677" w:rsidRPr="008842F2" w:rsidRDefault="00E35677" w:rsidP="00B649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193C01" w:rsidRPr="00193C0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stawy o zmianie niektórych ustaw w zakresie sposobu finansowania programów mieszkaniowych (UD231)</w:t>
            </w:r>
            <w:r w:rsidRPr="002A6E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projekt z dnia </w:t>
            </w:r>
            <w:r w:rsidR="00B64909"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09.</w:t>
            </w:r>
            <w:r w:rsidR="00193C01"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21</w:t>
            </w:r>
            <w:r w:rsidRPr="00B6490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.)</w:t>
            </w: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:rsidTr="003243F9">
        <w:trPr>
          <w:jc w:val="center"/>
        </w:trPr>
        <w:tc>
          <w:tcPr>
            <w:tcW w:w="554" w:type="dxa"/>
          </w:tcPr>
          <w:p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65AF4" w:rsidRPr="00E35677" w:rsidRDefault="00865AF4" w:rsidP="00865A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projektu ustawy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:rsidTr="003243F9">
        <w:trPr>
          <w:jc w:val="center"/>
        </w:trPr>
        <w:tc>
          <w:tcPr>
            <w:tcW w:w="554" w:type="dxa"/>
          </w:tcPr>
          <w:p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  <w:vAlign w:val="center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:rsidTr="003243F9">
        <w:trPr>
          <w:jc w:val="center"/>
        </w:trPr>
        <w:tc>
          <w:tcPr>
            <w:tcW w:w="554" w:type="dxa"/>
          </w:tcPr>
          <w:p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:rsidTr="003243F9">
        <w:trPr>
          <w:jc w:val="center"/>
        </w:trPr>
        <w:tc>
          <w:tcPr>
            <w:tcW w:w="554" w:type="dxa"/>
          </w:tcPr>
          <w:p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E2" w:rsidRDefault="007A7EE2" w:rsidP="00735AA5">
      <w:pPr>
        <w:spacing w:after="0" w:line="240" w:lineRule="auto"/>
      </w:pPr>
      <w:r>
        <w:separator/>
      </w:r>
    </w:p>
  </w:endnote>
  <w:endnote w:type="continuationSeparator" w:id="0">
    <w:p w:rsidR="007A7EE2" w:rsidRDefault="007A7EE2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B64909">
          <w:rPr>
            <w:rFonts w:ascii="Arial" w:hAnsi="Arial" w:cs="Arial"/>
            <w:noProof/>
            <w:sz w:val="18"/>
          </w:rPr>
          <w:t>1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E2" w:rsidRDefault="007A7EE2" w:rsidP="00735AA5">
      <w:pPr>
        <w:spacing w:after="0" w:line="240" w:lineRule="auto"/>
      </w:pPr>
      <w:r>
        <w:separator/>
      </w:r>
    </w:p>
  </w:footnote>
  <w:footnote w:type="continuationSeparator" w:id="0">
    <w:p w:rsidR="007A7EE2" w:rsidRDefault="007A7EE2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4"/>
      <w:gridCol w:w="1931"/>
      <w:gridCol w:w="1876"/>
      <w:gridCol w:w="5670"/>
      <w:gridCol w:w="4189"/>
    </w:tblGrid>
    <w:tr w:rsidR="00136551" w:rsidRPr="00FF4480" w:rsidTr="00CF31A7">
      <w:trPr>
        <w:trHeight w:val="592"/>
        <w:jc w:val="center"/>
      </w:trPr>
      <w:tc>
        <w:tcPr>
          <w:tcW w:w="554" w:type="dxa"/>
          <w:vAlign w:val="center"/>
        </w:tcPr>
        <w:p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 xml:space="preserve">Stanowisko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</w:rPr>
            <w:t>MR</w:t>
          </w:r>
          <w:r w:rsidR="00193C01">
            <w:rPr>
              <w:rFonts w:ascii="Times New Roman" w:hAnsi="Times New Roman" w:cs="Times New Roman"/>
              <w:b/>
              <w:bCs/>
              <w:sz w:val="20"/>
            </w:rPr>
            <w:t>iT</w:t>
          </w:r>
          <w:proofErr w:type="spellEnd"/>
        </w:p>
      </w:tc>
    </w:tr>
  </w:tbl>
  <w:p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17F99"/>
    <w:rsid w:val="00084817"/>
    <w:rsid w:val="00085E2E"/>
    <w:rsid w:val="000911E2"/>
    <w:rsid w:val="00091F2A"/>
    <w:rsid w:val="000B1157"/>
    <w:rsid w:val="000B346A"/>
    <w:rsid w:val="000C2E71"/>
    <w:rsid w:val="00136551"/>
    <w:rsid w:val="00140448"/>
    <w:rsid w:val="00141978"/>
    <w:rsid w:val="00177EC3"/>
    <w:rsid w:val="00193C01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E3179"/>
    <w:rsid w:val="009532CB"/>
    <w:rsid w:val="00963B6A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87A"/>
    <w:rsid w:val="00B15F59"/>
    <w:rsid w:val="00B4688A"/>
    <w:rsid w:val="00B64909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F944-CF4B-49F9-9316-0C7F883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nna Kowalczyk</cp:lastModifiedBy>
  <cp:revision>6</cp:revision>
  <dcterms:created xsi:type="dcterms:W3CDTF">2020-05-14T17:34:00Z</dcterms:created>
  <dcterms:modified xsi:type="dcterms:W3CDTF">2021-09-16T11:47:00Z</dcterms:modified>
</cp:coreProperties>
</file>